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843"/>
        <w:gridCol w:w="1417"/>
        <w:gridCol w:w="847"/>
        <w:gridCol w:w="79"/>
        <w:gridCol w:w="968"/>
        <w:gridCol w:w="1641"/>
        <w:gridCol w:w="1285"/>
        <w:gridCol w:w="1321"/>
      </w:tblGrid>
      <w:tr w:rsidR="005E1028" w:rsidRPr="00FA6D13" w14:paraId="5A13796D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080D03" w:rsidRPr="00FA6D13" w14:paraId="77D50469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68200F0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657BC8" w:rsidR="00080D03" w:rsidRDefault="00080D03" w:rsidP="00080D0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70B8C51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B6EE2FE" w:rsidR="00080D03" w:rsidRPr="009F7FB6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080D03" w:rsidRPr="00C4352B" w:rsidRDefault="00080D03" w:rsidP="00080D0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7BDEAF66" w:rsidR="00080D03" w:rsidRDefault="00EF02F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7D37BACB" w:rsidR="00080D03" w:rsidRDefault="00EF02F3" w:rsidP="00080D0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01C6A295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3C57E74D" w:rsidR="00080D03" w:rsidRDefault="00080D03" w:rsidP="00080D0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9F58C4" w:rsidRPr="00FA6D13" w14:paraId="2003FCD5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5D662EE1" w:rsidR="009F58C4" w:rsidRDefault="00D17E1F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2119905E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6C37D8C6" w:rsidR="009F58C4" w:rsidRDefault="0002726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327339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3A5CDCB9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27339">
              <w:rPr>
                <w:rFonts w:asciiTheme="minorHAnsi" w:hAnsiTheme="minorHAnsi" w:cstheme="minorHAnsi"/>
              </w:rPr>
              <w:t>1</w:t>
            </w:r>
            <w:r w:rsidR="00645FC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2124E93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73246B88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102EC90E" w:rsidR="009F58C4" w:rsidRDefault="00327339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7719AC9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F58C4" w:rsidRPr="00FA6D13" w14:paraId="267AD978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1611C6A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3A93923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6AA87F56" w:rsidR="009F58C4" w:rsidRDefault="002B5622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683DE91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645FC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2013920A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0B7224B7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15 </w:t>
            </w:r>
            <w:r w:rsidR="00874BA3">
              <w:rPr>
                <w:rFonts w:asciiTheme="minorHAnsi" w:hAnsiTheme="minorHAnsi" w:cstheme="minorBidi"/>
              </w:rPr>
              <w:t>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133F2044" w:rsidR="009F58C4" w:rsidRDefault="00327339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7E5DFF5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F58C4" w:rsidRPr="00FA6D13" w14:paraId="7334C587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6855074C" w:rsidR="009F58C4" w:rsidRDefault="00820291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3EEF8F15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04FD2EDA" w:rsidR="009F58C4" w:rsidRDefault="002B5622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178C8126" w:rsidR="009F58C4" w:rsidRPr="009F7FB6" w:rsidRDefault="0082029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27339">
              <w:rPr>
                <w:rFonts w:asciiTheme="minorHAnsi" w:hAnsiTheme="minorHAnsi" w:cstheme="minorHAnsi"/>
              </w:rPr>
              <w:t xml:space="preserve"> </w:t>
            </w:r>
            <w:r w:rsidR="00645FC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5DF9442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3EB865A2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0877DBD" w:rsidR="009F58C4" w:rsidRDefault="00327339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477C15D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9F58C4" w:rsidRPr="00FA6D13" w14:paraId="0E25F8DD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08B50EFC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2B7E30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43D21AE3" w:rsidR="009F58C4" w:rsidRDefault="00327339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2B5622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6101035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645FC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31FCD0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360A0CFE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114D33A" w:rsidR="009F58C4" w:rsidRDefault="00327339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</w:t>
            </w:r>
            <w:r w:rsidR="002B5622"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267142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9F58C4" w:rsidRPr="00FA6D13" w14:paraId="0BAE87D0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08333381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09005F">
              <w:rPr>
                <w:rFonts w:asciiTheme="minorHAnsi" w:hAnsiTheme="minorHAnsi" w:cstheme="minorHAnsi"/>
              </w:rPr>
              <w:t>h-19:3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08DB72DA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4A2D8E77" w:rsidR="009F58C4" w:rsidRDefault="0009005F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57367947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3AA138A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6062F7C" w:rsidR="009F58C4" w:rsidRDefault="009F58C4" w:rsidP="009F58C4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343A853E" w:rsidR="009F58C4" w:rsidRDefault="00327339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7CAC8B40" w:rsidR="009F58C4" w:rsidRDefault="009F58C4" w:rsidP="009F58C4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9F58C4" w:rsidRPr="00FA6D13" w14:paraId="50E14E61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65D1D6E8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3E2E679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04C5ADF5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2F5E2C5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6A2EE09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7392AEE0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07AB2D1F" w:rsidR="009F58C4" w:rsidRDefault="00327339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4CEEB54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327339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9F58C4" w:rsidRPr="00FA6D13" w14:paraId="386A3BA1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1548AF26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20740D7D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2EAF3FBC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2C278FD5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D4BBEE2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3DE6D984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1A9F786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1BCE3D5C" w:rsidR="009F58C4" w:rsidRDefault="00D17E1F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4E1707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</w:tr>
      <w:tr w:rsidR="00E53377" w:rsidRPr="00FA6D13" w14:paraId="4A7CBF8F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05F7" w14:textId="570DB940" w:rsidR="00E53377" w:rsidRDefault="00820291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30-18:4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9D8" w14:textId="78E0A271" w:rsidR="00E53377" w:rsidRDefault="00E53377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C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39A2" w14:textId="3B8705C5" w:rsidR="00E53377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F7B6" w14:textId="77777777" w:rsidR="00E53377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8CBE56" w14:textId="77777777" w:rsidR="00E53377" w:rsidRPr="00C4352B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D6EAC14" w14:textId="282BC68C" w:rsidR="00E53377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9CC5601" w14:textId="7DA98EE9" w:rsidR="00E53377" w:rsidRDefault="00E53377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2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F0C3CEF" w14:textId="4D2ED3F7" w:rsidR="00E53377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ote zaa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A44C2" w14:textId="77777777" w:rsidR="00E53377" w:rsidRDefault="00E53377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7CCD48C9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D7F" w14:textId="37915539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</w:t>
            </w:r>
            <w:r w:rsidR="00820291">
              <w:rPr>
                <w:rFonts w:asciiTheme="minorHAnsi" w:hAnsiTheme="minorHAnsi" w:cstheme="minorHAnsi"/>
              </w:rPr>
              <w:t>45-20: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1940" w14:textId="6DB6EB34" w:rsidR="009F58C4" w:rsidRDefault="009F58C4" w:rsidP="009F58C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6652" w14:textId="7BF98B2C" w:rsidR="009F58C4" w:rsidRDefault="00820291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ine zaal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28DD" w14:textId="5E4DF32A" w:rsidR="009F58C4" w:rsidRPr="009F7FB6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CCB6E4B" w14:textId="77777777" w:rsidR="009F58C4" w:rsidRPr="00C4352B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2FC13" w14:textId="7D4FEDA4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9D5405" w14:textId="2B65D959" w:rsidR="009F58C4" w:rsidRDefault="009F58C4" w:rsidP="009F58C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2C0B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6EDF" w14:textId="77777777" w:rsidR="009F58C4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F58C4" w:rsidRPr="00FA6D13" w14:paraId="3F6498B4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9F58C4" w:rsidRPr="00FA6D13" w14:paraId="43A073D5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9F58C4" w:rsidRPr="003218AC" w:rsidRDefault="009F58C4" w:rsidP="009F58C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9F58C4" w:rsidRPr="003218AC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9F58C4" w:rsidRPr="00FA6D13" w:rsidRDefault="009F58C4" w:rsidP="009F58C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DAA8E80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30C6D903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578023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6B56E756" w:rsidR="00874BA3" w:rsidRDefault="00E53377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en Training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467EACD1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FAD584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58E048B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3EA75B08" w:rsidR="00874BA3" w:rsidRDefault="00027264" w:rsidP="00D17E1F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035E65A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27339">
              <w:rPr>
                <w:rFonts w:asciiTheme="minorHAnsi" w:hAnsiTheme="minorHAnsi" w:cstheme="minorBidi"/>
              </w:rPr>
              <w:t>1</w:t>
            </w:r>
          </w:p>
        </w:tc>
      </w:tr>
      <w:tr w:rsidR="00874BA3" w:rsidRPr="00FA6D13" w14:paraId="212AD14D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70A0D436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64FA1CC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3A27826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7F07F199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6620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14A2453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44686CD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545B636B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55E66659" w:rsidR="00874BA3" w:rsidRDefault="00327339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874BA3" w:rsidRPr="00FA6D13" w14:paraId="623328AB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6A2F774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39FFCF56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6BCAEC11" w:rsidR="00D17E1F" w:rsidRDefault="00327339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5346F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437E1087" w:rsidR="00874BA3" w:rsidRPr="009F7FB6" w:rsidRDefault="00327339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B71C91D" w14:textId="5976B102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E53377">
              <w:rPr>
                <w:rFonts w:asciiTheme="minorHAnsi" w:hAnsiTheme="minorHAnsi" w:cstheme="minorBidi"/>
              </w:rPr>
              <w:t>8</w:t>
            </w:r>
            <w:r>
              <w:rPr>
                <w:rFonts w:asciiTheme="minorHAnsi" w:hAnsiTheme="minorHAnsi" w:cstheme="minorBidi"/>
              </w:rPr>
              <w:t>h</w:t>
            </w:r>
            <w:r w:rsidR="006F37D6">
              <w:rPr>
                <w:rFonts w:asciiTheme="minorHAnsi" w:hAnsiTheme="minorHAnsi" w:cstheme="minorBidi"/>
              </w:rPr>
              <w:t>-2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3D6024" w14:textId="679736B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U23 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9DE944" w14:textId="502A0766" w:rsidR="00874BA3" w:rsidRDefault="00E53377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rote zaal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75FFCC5A" w:rsidR="00874BA3" w:rsidRDefault="00E950C9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874BA3" w:rsidRPr="00FA6D13" w14:paraId="0C468D5F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25C1E95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1B2172F1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10C96354" w:rsidR="00874BA3" w:rsidRDefault="00327339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85346F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6EA48560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3273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60695A9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1B8ECE22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6D3A31ED" w:rsidR="00874BA3" w:rsidRDefault="00327339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1060BE8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27339">
              <w:rPr>
                <w:rFonts w:asciiTheme="minorHAnsi" w:hAnsiTheme="minorHAnsi" w:cstheme="minorBidi"/>
              </w:rPr>
              <w:t>4+5</w:t>
            </w:r>
          </w:p>
        </w:tc>
      </w:tr>
      <w:tr w:rsidR="00874BA3" w:rsidRPr="00FA6D13" w14:paraId="68E974D1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2068C20A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6DE8CBC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56E69665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6724767B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943303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0A912573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309363D7" w:rsidR="00874BA3" w:rsidRDefault="00027264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02F157BA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327339">
              <w:rPr>
                <w:rFonts w:asciiTheme="minorHAnsi" w:hAnsiTheme="minorHAnsi" w:cstheme="minorBidi"/>
              </w:rPr>
              <w:t>2</w:t>
            </w:r>
          </w:p>
        </w:tc>
      </w:tr>
      <w:tr w:rsidR="00874BA3" w:rsidRPr="00FA6D13" w14:paraId="500F40F4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503E6DA4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0E6CA3BE" w:rsidR="00874BA3" w:rsidRDefault="00643E8D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3D749E99" w:rsidR="00874BA3" w:rsidRPr="00D17E1F" w:rsidRDefault="00327339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5346F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54D89309" w:rsidR="00874BA3" w:rsidRPr="009F7FB6" w:rsidRDefault="00966200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273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32EFDFED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376E5C71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6DFEFDE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652745A4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6E2B750B" w14:textId="77777777" w:rsidTr="007D2324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74D2446D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192C23D5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2E746D67" w:rsidR="00874BA3" w:rsidRPr="00D17E1F" w:rsidRDefault="00327339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5346F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564CDD8A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3273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62F7A36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2FDD00E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5ADFE47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6F528AD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05A015E0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874BA3" w:rsidRPr="00FA6D13" w14:paraId="0E63CA21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40EBA92B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7CE24C0F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108CD390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74BA3" w:rsidRPr="00FA6D13" w14:paraId="7F80606C" w14:textId="77777777" w:rsidTr="00D17E1F">
        <w:trPr>
          <w:trHeight w:hRule="exact" w:val="397"/>
        </w:trPr>
        <w:tc>
          <w:tcPr>
            <w:tcW w:w="5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79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874BA3" w:rsidRPr="00FA6D13" w14:paraId="6473BA96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874BA3" w:rsidRPr="003218AC" w:rsidRDefault="00874BA3" w:rsidP="00874BA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874BA3" w:rsidRPr="003218AC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874BA3" w:rsidRPr="00FA6D1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74BA3" w:rsidRPr="00FA6D13" w14:paraId="7987335B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592A5A11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0A19087B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26EC1293" w:rsidR="00874BA3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9914E05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465AE329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5CB474FC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74957BC6" w:rsidR="00874BA3" w:rsidRDefault="004E1707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5FF9E881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9F7139">
              <w:rPr>
                <w:rFonts w:asciiTheme="minorHAnsi" w:hAnsiTheme="minorHAnsi" w:cstheme="minorBidi"/>
              </w:rPr>
              <w:t>6</w:t>
            </w:r>
          </w:p>
        </w:tc>
      </w:tr>
      <w:tr w:rsidR="00874BA3" w:rsidRPr="00FA6D13" w14:paraId="6DB151DD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1579EAE2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022B1A70" w:rsidR="00874BA3" w:rsidRDefault="00874BA3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31104EF6" w:rsidR="00874BA3" w:rsidRDefault="004E1707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7CE37767" w:rsidR="00874BA3" w:rsidRPr="009F7FB6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43E8D">
              <w:rPr>
                <w:rFonts w:asciiTheme="minorHAnsi" w:hAnsiTheme="minorHAnsi" w:cstheme="minorHAnsi"/>
              </w:rPr>
              <w:t xml:space="preserve"> </w:t>
            </w:r>
            <w:r w:rsidR="009F71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38F2CF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1F4B2CC7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7540D470" w:rsidR="00874BA3" w:rsidRDefault="004E1707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3F7AAADE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643E8D">
              <w:rPr>
                <w:rFonts w:asciiTheme="minorHAnsi" w:hAnsiTheme="minorHAnsi" w:cstheme="minorBidi"/>
              </w:rPr>
              <w:t xml:space="preserve"> </w:t>
            </w:r>
            <w:r w:rsidR="009F7139">
              <w:rPr>
                <w:rFonts w:asciiTheme="minorHAnsi" w:hAnsiTheme="minorHAnsi" w:cstheme="minorBidi"/>
              </w:rPr>
              <w:t>5</w:t>
            </w:r>
          </w:p>
        </w:tc>
      </w:tr>
      <w:tr w:rsidR="00874BA3" w:rsidRPr="00FA6D13" w14:paraId="52A41C69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69C0A817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05308BEC" w:rsidR="00874BA3" w:rsidRDefault="00FA3091" w:rsidP="00874B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r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219AFE31" w:rsidR="00874BA3" w:rsidRDefault="004E1707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5F4A5F05" w:rsidR="00874BA3" w:rsidRPr="009F7FB6" w:rsidRDefault="00FA3091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DD555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874BA3" w:rsidRPr="00C4352B" w:rsidRDefault="00874BA3" w:rsidP="00874BA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7FE2CBAC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0E400BD6" w:rsidR="00874BA3" w:rsidRDefault="00874BA3" w:rsidP="00874BA3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50F9C901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52166056" w:rsidR="00874BA3" w:rsidRDefault="00874BA3" w:rsidP="00874BA3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3091" w:rsidRPr="00FA6D13" w14:paraId="50F2ED58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21115A15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31B990BA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0624E336" w:rsidR="00FA3091" w:rsidRDefault="004E1707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355D9C36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EC43E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29F51BD1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3B38EE54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0CD48B89" w:rsidR="00FA3091" w:rsidRDefault="004E1707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69DE0E5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F7139">
              <w:rPr>
                <w:rFonts w:asciiTheme="minorHAnsi" w:hAnsiTheme="minorHAnsi" w:cstheme="minorBidi"/>
              </w:rPr>
              <w:t>2</w:t>
            </w:r>
          </w:p>
        </w:tc>
      </w:tr>
      <w:tr w:rsidR="00FA3091" w:rsidRPr="00FA6D13" w14:paraId="56C5E9BC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7AFBB9D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6168A56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4AC2D5B3" w:rsidR="00FA3091" w:rsidRDefault="004E1707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027264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39A637C5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F7139">
              <w:rPr>
                <w:rFonts w:asciiTheme="minorHAnsi" w:hAnsiTheme="minorHAnsi" w:cstheme="minorHAnsi"/>
              </w:rPr>
              <w:t>7</w:t>
            </w:r>
            <w:r w:rsidR="00917AE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1477AEA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0F60BD3B" w:rsidR="00FA3091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5498C7CC" w:rsidR="00FA3091" w:rsidRDefault="004E1707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8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188BC293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9F7139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5925008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0E59435C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1179E50F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53147B67" w:rsidR="00FA3091" w:rsidRDefault="004E1707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W </w:t>
            </w:r>
            <w:r w:rsidR="0002726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403CD4FB" w:rsidR="00FA3091" w:rsidRPr="009F7FB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F7139">
              <w:rPr>
                <w:rFonts w:asciiTheme="minorHAnsi" w:hAnsiTheme="minorHAnsi" w:cstheme="minorHAnsi"/>
              </w:rPr>
              <w:t xml:space="preserve"> 10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5E2D454A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0D4844FF" w:rsidR="00FA3091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88BA5D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18905248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47B1EDE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19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FFF8770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375DED29" w:rsidR="00D17E1F" w:rsidRPr="00FA3091" w:rsidRDefault="004E1707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71E538D6" w:rsidR="00D17E1F" w:rsidRPr="00FA3091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F71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8611F8" w14:textId="25556B16" w:rsidR="00D17E1F" w:rsidRPr="000D6715" w:rsidRDefault="005C5AAA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6C0B3F" w14:textId="10A275FB" w:rsidR="00D17E1F" w:rsidRPr="000D6715" w:rsidRDefault="005C5AAA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15C- Dosko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F8338D" w14:textId="4FC3E41E" w:rsidR="00D17E1F" w:rsidRPr="000D6715" w:rsidRDefault="009F7139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DE5C86" w14:textId="188745C1" w:rsidR="00D17E1F" w:rsidRPr="000D6715" w:rsidRDefault="009F7139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3 + K 4</w:t>
            </w:r>
          </w:p>
        </w:tc>
      </w:tr>
      <w:tr w:rsidR="00D17E1F" w:rsidRPr="000D6715" w14:paraId="19CCEADF" w14:textId="77777777" w:rsidTr="007D2324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609C4164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h-2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65858D77" w:rsidR="00D17E1F" w:rsidRPr="00C62893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5FB05102" w:rsidR="00D17E1F" w:rsidRPr="00C62893" w:rsidRDefault="004E1707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17E6376E" w:rsidR="00D17E1F" w:rsidRPr="00C62893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9F71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D17E1F" w:rsidRPr="000D6715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69C7EA13" w14:textId="77777777" w:rsidTr="007D2324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5AA3" w14:textId="021D4E46" w:rsidR="00D17E1F" w:rsidRPr="000D6715" w:rsidRDefault="00B20346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F888" w14:textId="2D32CD14" w:rsidR="00D17E1F" w:rsidRPr="000D6715" w:rsidRDefault="008452F0" w:rsidP="00D17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11IP </w:t>
            </w:r>
            <w:r w:rsidR="007D2324">
              <w:rPr>
                <w:rFonts w:asciiTheme="minorHAnsi" w:hAnsiTheme="minorHAnsi" w:cstheme="minorHAnsi"/>
              </w:rPr>
              <w:t>-Londere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40A9" w14:textId="4CF162A8" w:rsidR="00D17E1F" w:rsidRPr="00D17E1F" w:rsidRDefault="007D2324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89A2" w14:textId="36754CC3" w:rsidR="00D17E1F" w:rsidRPr="000D6715" w:rsidRDefault="00277C61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D5555">
              <w:rPr>
                <w:rFonts w:asciiTheme="minorHAnsi" w:hAnsiTheme="minorHAnsi" w:cstheme="minorHAnsi"/>
              </w:rPr>
              <w:t>7+k8</w:t>
            </w: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0350D775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6618B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8FAA0" w14:textId="77777777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9089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AB64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E1F" w:rsidRPr="000D6715" w14:paraId="71970667" w14:textId="77777777" w:rsidTr="007D2324">
        <w:trPr>
          <w:trHeight w:hRule="exact" w:val="33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CAAD" w14:textId="6EC0CF29" w:rsidR="00D17E1F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09D0" w14:textId="1A84ABD5" w:rsidR="00D17E1F" w:rsidRDefault="00D17E1F" w:rsidP="00D17E1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6EE5" w14:textId="0FBE7963" w:rsidR="00D17E1F" w:rsidRPr="00D17E1F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041B" w14:textId="38045D86" w:rsidR="00D17E1F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" w:type="dxa"/>
            <w:tcBorders>
              <w:left w:val="nil"/>
              <w:right w:val="single" w:sz="8" w:space="0" w:color="auto"/>
            </w:tcBorders>
            <w:vAlign w:val="center"/>
          </w:tcPr>
          <w:p w14:paraId="5966737F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69BA5C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F327D" w14:textId="77777777" w:rsidR="00D17E1F" w:rsidRPr="00FA3091" w:rsidRDefault="00D17E1F" w:rsidP="00D17E1F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0C1CC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78786" w14:textId="77777777" w:rsidR="00D17E1F" w:rsidRPr="000D6715" w:rsidRDefault="00D17E1F" w:rsidP="00D17E1F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lastRenderedPageBreak/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2E1ACC" w:rsidRPr="00FA6D13" w14:paraId="30B5E3C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1687BF8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286F3F1B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0DD3EF2E" w:rsidR="002E1ACC" w:rsidRDefault="004E17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4F2BE2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7A993F2A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61641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23F8015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473B4BC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0FE97E0C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34A0722C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66C3E">
              <w:rPr>
                <w:rFonts w:asciiTheme="minorHAnsi" w:hAnsiTheme="minorHAnsi" w:cstheme="minorBidi"/>
              </w:rPr>
              <w:t>1</w:t>
            </w:r>
          </w:p>
        </w:tc>
      </w:tr>
      <w:tr w:rsidR="002E1ACC" w:rsidRPr="00FA6D13" w14:paraId="459934B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4FDE0B1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60A1C9C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5B90A7FD" w:rsidR="002E1ACC" w:rsidRDefault="004F2BE2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½ </w:t>
            </w:r>
            <w:r w:rsidR="004E1707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1D73995B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50C9">
              <w:rPr>
                <w:rFonts w:asciiTheme="minorHAnsi" w:hAnsiTheme="minorHAnsi" w:cstheme="minorHAnsi"/>
              </w:rPr>
              <w:t xml:space="preserve"> </w:t>
            </w:r>
            <w:r w:rsidR="0061641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1D14A1FE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0FD18150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4EC95B3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4DB880B4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007385B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2ABC4E3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790B2E3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47D7BBEA" w:rsidR="002E1ACC" w:rsidRDefault="004E17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37A7A004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66C3E">
              <w:rPr>
                <w:rFonts w:asciiTheme="minorHAnsi" w:hAnsiTheme="minorHAnsi" w:cstheme="minorHAnsi"/>
              </w:rPr>
              <w:t xml:space="preserve">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06202E6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35A9A33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5F38BBA0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2147F552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C66C3E">
              <w:rPr>
                <w:rFonts w:asciiTheme="minorHAnsi" w:hAnsiTheme="minorHAnsi" w:cstheme="minorBidi"/>
              </w:rPr>
              <w:t xml:space="preserve"> 7</w:t>
            </w:r>
          </w:p>
        </w:tc>
      </w:tr>
      <w:tr w:rsidR="002E1ACC" w:rsidRPr="00FA6D13" w14:paraId="798FF5BF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A855926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1F647AAD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4DC639B8" w:rsidR="002E1ACC" w:rsidRDefault="004E17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5189F8EA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66C3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6B684F0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21EF903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030758DB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27783B7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66C3E">
              <w:rPr>
                <w:rFonts w:asciiTheme="minorHAnsi" w:hAnsiTheme="minorHAnsi" w:cstheme="minorBidi"/>
              </w:rPr>
              <w:t>6</w:t>
            </w:r>
          </w:p>
        </w:tc>
      </w:tr>
      <w:tr w:rsidR="002E1ACC" w:rsidRPr="00FA6D13" w14:paraId="07BF2515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0D5B916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53E7365F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3B5C4163" w:rsidR="002E1ACC" w:rsidRDefault="004E17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C66C3E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7807B38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66C3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381918F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5CC1A0B9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23 +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7EFA87AB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79C0A2B4" w:rsidR="002E1ACC" w:rsidRDefault="000A7985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</w:t>
            </w:r>
            <w:r w:rsidR="00E950C9">
              <w:rPr>
                <w:rFonts w:asciiTheme="minorHAnsi" w:hAnsiTheme="minorHAnsi" w:cstheme="minorBidi"/>
              </w:rPr>
              <w:t xml:space="preserve"> </w:t>
            </w:r>
            <w:r w:rsidR="00C66C3E">
              <w:rPr>
                <w:rFonts w:asciiTheme="minorHAnsi" w:hAnsiTheme="minorHAnsi" w:cstheme="minorBidi"/>
              </w:rPr>
              <w:t>5</w:t>
            </w:r>
          </w:p>
        </w:tc>
      </w:tr>
      <w:tr w:rsidR="002E1ACC" w:rsidRPr="00FA6D13" w14:paraId="5BD08B88" w14:textId="77777777" w:rsidTr="00643E8D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59545312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0FF9E26E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08268163" w:rsidR="002E1ACC" w:rsidRDefault="004E1707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</w:t>
            </w:r>
            <w:r w:rsidR="00C66C3E">
              <w:rPr>
                <w:rFonts w:asciiTheme="minorHAnsi" w:hAnsiTheme="minorHAnsi" w:cstheme="minorHAnsi"/>
              </w:rPr>
              <w:t>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2959E089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C66C3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127B268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40B8F42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13B92479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5A0B0445" w14:textId="77777777" w:rsidTr="00643E8D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536E7F7A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>18:15-19:15</w:t>
            </w:r>
            <w:r w:rsidR="002E1ACC" w:rsidRPr="00BC7B8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1A9FC0DE" w:rsidR="002E1ACC" w:rsidRDefault="00643E8D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28B55622" w:rsidR="002E1ACC" w:rsidRDefault="00371702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  </w:t>
            </w:r>
            <w:r w:rsidR="00C66C3E">
              <w:rPr>
                <w:rFonts w:asciiTheme="minorHAnsi" w:hAnsiTheme="minorHAnsi" w:cstheme="minorHAnsi"/>
              </w:rPr>
              <w:t>¼ W 8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C57D366" w:rsidR="002E1ACC" w:rsidRPr="009F7FB6" w:rsidRDefault="0061641E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3988648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408546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H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71A20A29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5747CB41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C66C3E">
              <w:rPr>
                <w:rFonts w:asciiTheme="minorHAnsi" w:hAnsiTheme="minorHAnsi" w:cstheme="minorBidi"/>
              </w:rPr>
              <w:t>2</w:t>
            </w:r>
          </w:p>
        </w:tc>
      </w:tr>
      <w:tr w:rsidR="002E1ACC" w:rsidRPr="00FA6D13" w14:paraId="5BF1FFF7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57A52AD8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55E89B93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59DB8776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127CD3F1" w:rsidR="002E1ACC" w:rsidRPr="009F7FB6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9DD1D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5587969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219C5EE0" w:rsidR="002E1ACC" w:rsidRDefault="00C66C3E" w:rsidP="00A0322E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½ W 8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2769B25B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 + 4</w:t>
            </w:r>
          </w:p>
        </w:tc>
      </w:tr>
      <w:tr w:rsidR="002E1ACC" w:rsidRPr="00FA6D13" w14:paraId="4A4676FD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3DA26A6A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1BB82851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355B2810" w:rsidR="002E1ACC" w:rsidRDefault="004F2BE2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C66C3E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69837197" w:rsidR="002E1ACC" w:rsidRPr="009F7FB6" w:rsidRDefault="00E950C9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 w:rsidR="0061641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4837DBD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21FAE742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5EC7DE1A" w:rsidR="002E1ACC" w:rsidRDefault="00C66C3E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32A592CF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61641E">
              <w:rPr>
                <w:rFonts w:asciiTheme="minorHAnsi" w:hAnsiTheme="minorHAnsi" w:cstheme="minorBidi"/>
              </w:rPr>
              <w:t>14</w:t>
            </w:r>
          </w:p>
        </w:tc>
      </w:tr>
      <w:tr w:rsidR="002E1ACC" w:rsidRPr="00FA6D13" w14:paraId="5FEFFB78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2E1ACC" w:rsidRDefault="002E1ACC" w:rsidP="002E1A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2E1ACC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2E1ACC" w:rsidRPr="00C4352B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40CD1F1D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1282D90A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82F6425" w:rsidR="002E1ACC" w:rsidRDefault="002E1ACC" w:rsidP="002E1ACC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3C1C7266" w:rsidR="002E1ACC" w:rsidRDefault="002E1ACC" w:rsidP="002E1ACC">
            <w:pPr>
              <w:spacing w:after="0"/>
              <w:rPr>
                <w:rFonts w:asciiTheme="minorHAnsi" w:hAnsiTheme="minorHAnsi" w:cstheme="minorBidi"/>
              </w:rPr>
            </w:pPr>
          </w:p>
        </w:tc>
      </w:tr>
      <w:tr w:rsidR="002E1ACC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2E1ACC" w:rsidRPr="00FA6D13" w14:paraId="611BF81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2E1ACC" w:rsidRPr="00C00362" w:rsidRDefault="002E1ACC" w:rsidP="002E1A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2E1ACC" w:rsidRPr="00C00362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2E1ACC" w:rsidRPr="00FA6D13" w:rsidRDefault="002E1ACC" w:rsidP="002E1AC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B4307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3018015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7A479030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7E3A5385" w:rsidR="00FA3091" w:rsidRPr="00F25042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526743C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61641E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098B558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13B812D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426246EE" w:rsidR="00FA3091" w:rsidRPr="00F25042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1F5152A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61641E">
              <w:rPr>
                <w:rFonts w:asciiTheme="minorHAnsi" w:hAnsiTheme="minorHAnsi" w:cstheme="minorBidi"/>
              </w:rPr>
              <w:t>1</w:t>
            </w:r>
          </w:p>
        </w:tc>
      </w:tr>
      <w:tr w:rsidR="00FA3091" w:rsidRPr="00FA6D13" w14:paraId="342175B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3E2AB871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47A2A99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1481839C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4AE37EB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50FA1DA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3CC2FB8E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49B37A02" w:rsidR="00FA3091" w:rsidRDefault="0061641E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19404A18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61641E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FA3091" w:rsidRPr="00FA6D13" w14:paraId="5163487C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738DC8FF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5F6129BA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68DE92D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50747A3E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6F1754B4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9:45h 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6D1977AC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24425205" w:rsidR="00FA3091" w:rsidRPr="00F25042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5D36EE99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61641E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FA3091" w:rsidRPr="00FA6D13" w14:paraId="70227A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6990D023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59BA6929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1F826CB3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4F47F4B2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16834182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7B9BAD60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1E61FFE6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8C503E6" w14:textId="77777777" w:rsidTr="0061641E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6FA3C34" w14:textId="5B0301CD" w:rsidR="00FA3091" w:rsidRPr="00D17E1F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:0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8E44C03" w14:textId="37103172" w:rsidR="00FA3091" w:rsidRPr="00D17E1F" w:rsidRDefault="0061641E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loft - Bocholt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52C7F7CF" w:rsidR="00FA3091" w:rsidRPr="00D17E1F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8297047" w14:textId="0B357F51" w:rsidR="00FA3091" w:rsidRPr="00D17E1F" w:rsidRDefault="0061641E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2 + K 3</w:t>
            </w:r>
          </w:p>
        </w:tc>
      </w:tr>
      <w:tr w:rsidR="00FA3091" w:rsidRPr="00FA6D13" w14:paraId="16147ED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FA3091" w:rsidRPr="00F25042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FA3091" w:rsidRPr="00F2504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FA3091" w:rsidRDefault="00FA3091" w:rsidP="00FA3091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A3091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FA3091" w:rsidRPr="0053166E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FA3091" w:rsidRPr="00FA6D13" w14:paraId="5A1BF2C0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2EFC0AFE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FA3091" w:rsidRPr="006C1A88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032F7301" w14:textId="77777777" w:rsidTr="00643E8D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FA3091" w:rsidRPr="00C4352B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FA3091" w:rsidRDefault="00FA3091" w:rsidP="00FA309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FA3091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3091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FA3091" w:rsidRPr="00C00362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FA3091" w:rsidRPr="00FA6D13" w14:paraId="527BCB23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FA3091" w:rsidRPr="00C00362" w:rsidRDefault="00FA3091" w:rsidP="00FA309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FA3091" w:rsidRPr="00FA6D13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A3091" w:rsidRPr="00FA6D13" w14:paraId="1DE34106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A3091" w:rsidRPr="00FA6D13" w14:paraId="3119E3DA" w14:textId="77777777" w:rsidTr="00643E8D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FA3091" w:rsidRPr="007826C6" w:rsidRDefault="00FA3091" w:rsidP="00FA3091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FA3091" w:rsidRPr="007826C6" w:rsidRDefault="00FA3091" w:rsidP="00FA30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default" r:id="rId10"/>
      <w:footerReference w:type="default" r:id="rId11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11C6" w14:textId="77777777" w:rsidR="006111ED" w:rsidRDefault="006111ED" w:rsidP="00E91F29">
      <w:pPr>
        <w:spacing w:after="0" w:line="240" w:lineRule="auto"/>
      </w:pPr>
      <w:r>
        <w:separator/>
      </w:r>
    </w:p>
  </w:endnote>
  <w:endnote w:type="continuationSeparator" w:id="0">
    <w:p w14:paraId="4F4D0FAA" w14:textId="77777777" w:rsidR="006111ED" w:rsidRDefault="006111ED" w:rsidP="00E91F29">
      <w:pPr>
        <w:spacing w:after="0" w:line="240" w:lineRule="auto"/>
      </w:pPr>
      <w:r>
        <w:continuationSeparator/>
      </w:r>
    </w:p>
  </w:endnote>
  <w:endnote w:type="continuationNotice" w:id="1">
    <w:p w14:paraId="04260888" w14:textId="77777777" w:rsidR="006111ED" w:rsidRDefault="00611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5DAD8" w14:textId="77777777" w:rsidR="006111ED" w:rsidRDefault="006111ED" w:rsidP="00E91F29">
      <w:pPr>
        <w:spacing w:after="0" w:line="240" w:lineRule="auto"/>
      </w:pPr>
      <w:r>
        <w:separator/>
      </w:r>
    </w:p>
  </w:footnote>
  <w:footnote w:type="continuationSeparator" w:id="0">
    <w:p w14:paraId="52DA390B" w14:textId="77777777" w:rsidR="006111ED" w:rsidRDefault="006111ED" w:rsidP="00E91F29">
      <w:pPr>
        <w:spacing w:after="0" w:line="240" w:lineRule="auto"/>
      </w:pPr>
      <w:r>
        <w:continuationSeparator/>
      </w:r>
    </w:p>
  </w:footnote>
  <w:footnote w:type="continuationNotice" w:id="1">
    <w:p w14:paraId="477D1E7E" w14:textId="77777777" w:rsidR="006111ED" w:rsidRDefault="00611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3E7A82B4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0147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1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147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0147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7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01478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12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5A31A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5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0C0"/>
    <w:rsid w:val="0001417A"/>
    <w:rsid w:val="00014442"/>
    <w:rsid w:val="0001478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264"/>
    <w:rsid w:val="00027725"/>
    <w:rsid w:val="00027920"/>
    <w:rsid w:val="00027EB6"/>
    <w:rsid w:val="000306A1"/>
    <w:rsid w:val="00030779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6AB1"/>
    <w:rsid w:val="00057330"/>
    <w:rsid w:val="00061220"/>
    <w:rsid w:val="00061DF0"/>
    <w:rsid w:val="00062586"/>
    <w:rsid w:val="00062B87"/>
    <w:rsid w:val="00062C1D"/>
    <w:rsid w:val="00062C56"/>
    <w:rsid w:val="00063384"/>
    <w:rsid w:val="0006340F"/>
    <w:rsid w:val="00063946"/>
    <w:rsid w:val="00063E79"/>
    <w:rsid w:val="000643AA"/>
    <w:rsid w:val="000651BF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05F"/>
    <w:rsid w:val="000904E7"/>
    <w:rsid w:val="000917E9"/>
    <w:rsid w:val="00091867"/>
    <w:rsid w:val="00091E1A"/>
    <w:rsid w:val="000922FA"/>
    <w:rsid w:val="0009246A"/>
    <w:rsid w:val="00092565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A7985"/>
    <w:rsid w:val="000B0BA5"/>
    <w:rsid w:val="000B0BB3"/>
    <w:rsid w:val="000B0E18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05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0B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5BF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4D71"/>
    <w:rsid w:val="00176B7D"/>
    <w:rsid w:val="001774E0"/>
    <w:rsid w:val="00177752"/>
    <w:rsid w:val="001779D2"/>
    <w:rsid w:val="001807A8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C04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2AE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17DD1"/>
    <w:rsid w:val="00220430"/>
    <w:rsid w:val="00220605"/>
    <w:rsid w:val="002216DF"/>
    <w:rsid w:val="0022283D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E0D"/>
    <w:rsid w:val="0023779C"/>
    <w:rsid w:val="0023785B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1FF5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C61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52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192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622"/>
    <w:rsid w:val="002B5992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1ACC"/>
    <w:rsid w:val="002E260E"/>
    <w:rsid w:val="002E2C47"/>
    <w:rsid w:val="002E2F3F"/>
    <w:rsid w:val="002E313E"/>
    <w:rsid w:val="002E331E"/>
    <w:rsid w:val="002E4038"/>
    <w:rsid w:val="002E4155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3F15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339"/>
    <w:rsid w:val="00327820"/>
    <w:rsid w:val="00327ACF"/>
    <w:rsid w:val="0033157F"/>
    <w:rsid w:val="00331A66"/>
    <w:rsid w:val="00331ED2"/>
    <w:rsid w:val="00331FF1"/>
    <w:rsid w:val="003321B0"/>
    <w:rsid w:val="00332552"/>
    <w:rsid w:val="003327F9"/>
    <w:rsid w:val="00333D62"/>
    <w:rsid w:val="00334B00"/>
    <w:rsid w:val="00334ED5"/>
    <w:rsid w:val="00334F9A"/>
    <w:rsid w:val="0033533B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1FC6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1702"/>
    <w:rsid w:val="00372296"/>
    <w:rsid w:val="0037247E"/>
    <w:rsid w:val="003727A5"/>
    <w:rsid w:val="003728D2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87C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53F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406B7"/>
    <w:rsid w:val="004407E3"/>
    <w:rsid w:val="00440E9C"/>
    <w:rsid w:val="00441A65"/>
    <w:rsid w:val="00441E42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1F5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4C42"/>
    <w:rsid w:val="00474FE1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85C"/>
    <w:rsid w:val="00490A81"/>
    <w:rsid w:val="0049165D"/>
    <w:rsid w:val="00491CB3"/>
    <w:rsid w:val="00491F56"/>
    <w:rsid w:val="0049212F"/>
    <w:rsid w:val="00492293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55CF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CB6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707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18B8"/>
    <w:rsid w:val="004F2134"/>
    <w:rsid w:val="004F2BE2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2E67"/>
    <w:rsid w:val="00503080"/>
    <w:rsid w:val="0050327E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128C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54C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3C0"/>
    <w:rsid w:val="00574AC3"/>
    <w:rsid w:val="00574F36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1A2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AAA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A42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75D4"/>
    <w:rsid w:val="006078B7"/>
    <w:rsid w:val="00607C47"/>
    <w:rsid w:val="0061021C"/>
    <w:rsid w:val="0061103F"/>
    <w:rsid w:val="006111ED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41E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1F3"/>
    <w:rsid w:val="00632412"/>
    <w:rsid w:val="00632465"/>
    <w:rsid w:val="00632853"/>
    <w:rsid w:val="00632DF6"/>
    <w:rsid w:val="006331A3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3E8D"/>
    <w:rsid w:val="0064468D"/>
    <w:rsid w:val="006447A5"/>
    <w:rsid w:val="00644BD0"/>
    <w:rsid w:val="00645919"/>
    <w:rsid w:val="00645FCF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B17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7D6"/>
    <w:rsid w:val="006F3842"/>
    <w:rsid w:val="006F384C"/>
    <w:rsid w:val="006F3F60"/>
    <w:rsid w:val="006F449A"/>
    <w:rsid w:val="006F5996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779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324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2F8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C4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622A"/>
    <w:rsid w:val="00816A0E"/>
    <w:rsid w:val="008173D6"/>
    <w:rsid w:val="00820291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2F0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46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7F2"/>
    <w:rsid w:val="00862F46"/>
    <w:rsid w:val="0086314B"/>
    <w:rsid w:val="008636E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2B84"/>
    <w:rsid w:val="00874629"/>
    <w:rsid w:val="00874BA3"/>
    <w:rsid w:val="0087565E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1C5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B44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4095"/>
    <w:rsid w:val="008D46CB"/>
    <w:rsid w:val="008D5138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978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AED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2B9A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D7C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200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66B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3BA4"/>
    <w:rsid w:val="00994081"/>
    <w:rsid w:val="009943CE"/>
    <w:rsid w:val="0099482D"/>
    <w:rsid w:val="00994CD7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E38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891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59C0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3F70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8C4"/>
    <w:rsid w:val="009F5991"/>
    <w:rsid w:val="009F5CF6"/>
    <w:rsid w:val="009F615C"/>
    <w:rsid w:val="009F7132"/>
    <w:rsid w:val="009F7139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22E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C50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1D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7AF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519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3779"/>
    <w:rsid w:val="00AD3859"/>
    <w:rsid w:val="00AD3AD4"/>
    <w:rsid w:val="00AD3E67"/>
    <w:rsid w:val="00AD402C"/>
    <w:rsid w:val="00AD43AF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5A6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6A45"/>
    <w:rsid w:val="00B17670"/>
    <w:rsid w:val="00B17F1D"/>
    <w:rsid w:val="00B20346"/>
    <w:rsid w:val="00B2120E"/>
    <w:rsid w:val="00B215F0"/>
    <w:rsid w:val="00B22572"/>
    <w:rsid w:val="00B22AA9"/>
    <w:rsid w:val="00B22D64"/>
    <w:rsid w:val="00B23573"/>
    <w:rsid w:val="00B23D1A"/>
    <w:rsid w:val="00B24029"/>
    <w:rsid w:val="00B24644"/>
    <w:rsid w:val="00B24A17"/>
    <w:rsid w:val="00B24CC8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0AC"/>
    <w:rsid w:val="00B362F7"/>
    <w:rsid w:val="00B3706C"/>
    <w:rsid w:val="00B373D6"/>
    <w:rsid w:val="00B375F5"/>
    <w:rsid w:val="00B402B0"/>
    <w:rsid w:val="00B414A2"/>
    <w:rsid w:val="00B42068"/>
    <w:rsid w:val="00B4250B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286"/>
    <w:rsid w:val="00B54465"/>
    <w:rsid w:val="00B551B7"/>
    <w:rsid w:val="00B551D7"/>
    <w:rsid w:val="00B552D3"/>
    <w:rsid w:val="00B559CC"/>
    <w:rsid w:val="00B5625F"/>
    <w:rsid w:val="00B56452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3E9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3A95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1DBC"/>
    <w:rsid w:val="00BB266D"/>
    <w:rsid w:val="00BB30AF"/>
    <w:rsid w:val="00BB3279"/>
    <w:rsid w:val="00BB43B4"/>
    <w:rsid w:val="00BB48CF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C7B8E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E1E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A84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893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6C3E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245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17E1F"/>
    <w:rsid w:val="00D20667"/>
    <w:rsid w:val="00D206FC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3EC3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555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1D7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47CEF"/>
    <w:rsid w:val="00E50098"/>
    <w:rsid w:val="00E5015B"/>
    <w:rsid w:val="00E502A7"/>
    <w:rsid w:val="00E50AC7"/>
    <w:rsid w:val="00E50D6E"/>
    <w:rsid w:val="00E51598"/>
    <w:rsid w:val="00E51976"/>
    <w:rsid w:val="00E53377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7A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0469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C9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1CB1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57AB"/>
    <w:rsid w:val="00EB5EB2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3ED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3C52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2E87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271C"/>
    <w:rsid w:val="00F02886"/>
    <w:rsid w:val="00F02A49"/>
    <w:rsid w:val="00F04A0B"/>
    <w:rsid w:val="00F0508D"/>
    <w:rsid w:val="00F05865"/>
    <w:rsid w:val="00F05EEF"/>
    <w:rsid w:val="00F06551"/>
    <w:rsid w:val="00F07B50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419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AA1"/>
    <w:rsid w:val="00FA287C"/>
    <w:rsid w:val="00FA2CEF"/>
    <w:rsid w:val="00FA2E65"/>
    <w:rsid w:val="00FA3091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3C86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24</cp:revision>
  <cp:lastPrinted>2025-09-04T08:46:00Z</cp:lastPrinted>
  <dcterms:created xsi:type="dcterms:W3CDTF">2025-10-06T09:32:00Z</dcterms:created>
  <dcterms:modified xsi:type="dcterms:W3CDTF">2025-1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